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07236547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1D02DF">
        <w:rPr>
          <w:rFonts w:ascii="Arial" w:hAnsi="Arial" w:cs="Arial"/>
          <w:color w:val="2D2E83"/>
          <w:sz w:val="32"/>
          <w:szCs w:val="20"/>
        </w:rPr>
        <w:t>SMLOUVA O POSKYTNUTÍ FINANČNÍHO PŘÍSPĚVKU</w:t>
      </w:r>
      <w:r w:rsidR="009A3300">
        <w:rPr>
          <w:rFonts w:ascii="Arial" w:hAnsi="Arial" w:cs="Arial"/>
          <w:color w:val="2D2E83"/>
          <w:sz w:val="32"/>
          <w:szCs w:val="20"/>
        </w:rPr>
        <w:br/>
      </w:r>
      <w:r w:rsidR="009A3300" w:rsidRPr="009A3300">
        <w:rPr>
          <w:rFonts w:ascii="Arial" w:hAnsi="Arial" w:cs="Arial"/>
          <w:color w:val="2D2E83"/>
          <w:sz w:val="28"/>
          <w:szCs w:val="20"/>
        </w:rPr>
        <w:t>v rámci otevřeného programu pro případy hodné zvláštního zřetele</w:t>
      </w:r>
      <w:r w:rsidRPr="00111E41">
        <w:rPr>
          <w:rFonts w:ascii="Arial" w:hAnsi="Arial" w:cs="Arial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3B53C35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="002A2ED9">
        <w:rPr>
          <w:rFonts w:ascii="Arial" w:hAnsi="Arial" w:cs="Arial"/>
          <w:b/>
          <w:sz w:val="20"/>
          <w:szCs w:val="20"/>
        </w:rPr>
        <w:t xml:space="preserve">prof. Ing. Karel Jaroš, </w:t>
      </w:r>
      <w:r w:rsidR="002A2ED9" w:rsidRPr="00834C5E">
        <w:rPr>
          <w:rFonts w:ascii="Arial" w:hAnsi="Arial" w:cs="Arial"/>
          <w:sz w:val="20"/>
          <w:szCs w:val="20"/>
        </w:rPr>
        <w:t>nar.</w:t>
      </w:r>
      <w:r w:rsidR="002A2ED9">
        <w:rPr>
          <w:rFonts w:ascii="Arial" w:hAnsi="Arial" w:cs="Arial"/>
          <w:sz w:val="20"/>
          <w:szCs w:val="20"/>
        </w:rPr>
        <w:t xml:space="preserve"> 22.1.1947</w:t>
      </w:r>
      <w:r w:rsidR="002A2ED9" w:rsidRPr="00834C5E">
        <w:rPr>
          <w:rFonts w:ascii="Arial" w:hAnsi="Arial" w:cs="Arial"/>
          <w:sz w:val="20"/>
          <w:szCs w:val="20"/>
        </w:rPr>
        <w:t xml:space="preserve">, předseda </w:t>
      </w:r>
      <w:r w:rsidR="002A2ED9">
        <w:rPr>
          <w:rFonts w:ascii="Arial" w:hAnsi="Arial" w:cs="Arial"/>
          <w:sz w:val="20"/>
          <w:szCs w:val="20"/>
        </w:rPr>
        <w:t>P</w:t>
      </w:r>
      <w:r w:rsidR="002A2ED9" w:rsidRPr="00834C5E">
        <w:rPr>
          <w:rFonts w:ascii="Arial" w:hAnsi="Arial" w:cs="Arial"/>
          <w:sz w:val="20"/>
          <w:szCs w:val="20"/>
        </w:rPr>
        <w:t>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1E7DCC21" w14:textId="77777777" w:rsidR="00577BBA" w:rsidRPr="00834C5E" w:rsidRDefault="00577BBA" w:rsidP="00577BBA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Jméno a příjmení / </w:t>
      </w:r>
      <w:r w:rsidRPr="00834C5E">
        <w:rPr>
          <w:rFonts w:ascii="Arial" w:hAnsi="Arial" w:cs="Arial"/>
          <w:i/>
          <w:sz w:val="20"/>
          <w:szCs w:val="20"/>
        </w:rPr>
        <w:t>Název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4485014"/>
          <w:placeholder>
            <w:docPart w:val="302E4285F81D4B07B4201DDA01B8E045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proofErr w:type="gramStart"/>
          <w:r w:rsidRPr="00834C5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Datum narození / </w:t>
      </w:r>
      <w:r w:rsidRPr="00834C5E">
        <w:rPr>
          <w:rFonts w:ascii="Arial" w:hAnsi="Arial" w:cs="Arial"/>
          <w:i/>
          <w:sz w:val="20"/>
          <w:szCs w:val="20"/>
        </w:rPr>
        <w:t>IČ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36997048"/>
          <w:placeholder>
            <w:docPart w:val="302E4285F81D4B07B4201DDA01B8E045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Rodné číslo / </w:t>
      </w:r>
      <w:r w:rsidRPr="00834C5E">
        <w:rPr>
          <w:rFonts w:ascii="Arial" w:hAnsi="Arial" w:cs="Arial"/>
          <w:i/>
          <w:sz w:val="20"/>
          <w:szCs w:val="20"/>
        </w:rPr>
        <w:t>DIČ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87310004"/>
          <w:placeholder>
            <w:docPart w:val="302E4285F81D4B07B4201DDA01B8E045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Trvalé bydliště / </w:t>
      </w:r>
      <w:r w:rsidRPr="00834C5E">
        <w:rPr>
          <w:rFonts w:ascii="Arial" w:hAnsi="Arial" w:cs="Arial"/>
          <w:i/>
          <w:sz w:val="20"/>
          <w:szCs w:val="20"/>
        </w:rPr>
        <w:t>Sídl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9795217"/>
          <w:placeholder>
            <w:docPart w:val="302E4285F81D4B07B4201DDA01B8E045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i/>
          <w:sz w:val="20"/>
          <w:szCs w:val="20"/>
        </w:rPr>
        <w:t xml:space="preserve">Zápis ve veřejném rejstříku: </w:t>
      </w:r>
      <w:r w:rsidRPr="00834C5E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284412824"/>
          <w:placeholder>
            <w:docPart w:val="302E4285F81D4B07B4201DDA01B8E045"/>
          </w:placeholder>
          <w:text/>
        </w:sdtPr>
        <w:sdtEndPr/>
        <w:sdtContent>
          <w:r w:rsidRPr="00834C5E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i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i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2116947854"/>
          <w:placeholder>
            <w:docPart w:val="302E4285F81D4B07B4201DDA01B8E045"/>
          </w:placeholder>
          <w:text/>
        </w:sdtPr>
        <w:sdtEndPr/>
        <w:sdtContent>
          <w:r w:rsidRPr="00543CE3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5B0CBDCB" w14:textId="77777777" w:rsidR="00577BBA" w:rsidRPr="00834C5E" w:rsidRDefault="00577BBA" w:rsidP="00577BBA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60868774"/>
          <w:placeholder>
            <w:docPart w:val="302E4285F81D4B07B4201DDA01B8E045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4630530"/>
          <w:placeholder>
            <w:docPart w:val="302E4285F81D4B07B4201DDA01B8E045"/>
          </w:placeholder>
          <w:text/>
        </w:sdtPr>
        <w:sdtEndPr/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0690E542" w14:textId="7C7C7C93" w:rsidR="00111E41" w:rsidRPr="00834C5E" w:rsidRDefault="00577BBA" w:rsidP="00577BBA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 </w:t>
      </w:r>
      <w:r w:rsidR="00111E41" w:rsidRPr="00834C5E">
        <w:rPr>
          <w:rFonts w:ascii="Arial" w:hAnsi="Arial" w:cs="Arial"/>
          <w:sz w:val="20"/>
          <w:szCs w:val="20"/>
        </w:rPr>
        <w:t>(dále jen „</w:t>
      </w:r>
      <w:r w:rsidR="00111E41" w:rsidRPr="00834C5E">
        <w:rPr>
          <w:rFonts w:ascii="Arial" w:hAnsi="Arial" w:cs="Arial"/>
          <w:b/>
          <w:i/>
          <w:sz w:val="20"/>
          <w:szCs w:val="20"/>
        </w:rPr>
        <w:t>příjemce</w:t>
      </w:r>
      <w:r w:rsidR="00111E41"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>Předmět smlouvy a účel příspěvku</w:t>
      </w:r>
    </w:p>
    <w:p w14:paraId="23052A52" w14:textId="05B339B0" w:rsidR="0097055B" w:rsidRPr="0069249D" w:rsidRDefault="00111E41" w:rsidP="0097055B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-1888473943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69249D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Pr="0069249D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69249D">
        <w:rPr>
          <w:rFonts w:ascii="Arial" w:hAnsi="Arial" w:cs="Arial"/>
          <w:sz w:val="20"/>
          <w:szCs w:val="20"/>
        </w:rPr>
        <w:t xml:space="preserve"> dar v podobě </w:t>
      </w:r>
      <w:r w:rsidRPr="0069249D">
        <w:rPr>
          <w:rFonts w:ascii="Arial" w:hAnsi="Arial" w:cs="Arial"/>
          <w:b/>
          <w:sz w:val="20"/>
          <w:szCs w:val="20"/>
        </w:rPr>
        <w:t xml:space="preserve">finančního příspěvku </w:t>
      </w:r>
      <w:r w:rsidR="0095681F" w:rsidRPr="0069249D">
        <w:rPr>
          <w:rFonts w:ascii="Arial" w:hAnsi="Arial" w:cs="Arial"/>
          <w:b/>
          <w:sz w:val="20"/>
          <w:szCs w:val="20"/>
        </w:rPr>
        <w:t>v rámci otevřeného programu pro případy hodné zvláštního zřetele</w:t>
      </w:r>
      <w:r w:rsidRPr="0069249D">
        <w:rPr>
          <w:rFonts w:ascii="Arial" w:hAnsi="Arial" w:cs="Arial"/>
          <w:sz w:val="20"/>
          <w:szCs w:val="20"/>
        </w:rPr>
        <w:t xml:space="preserve"> z Kulturního fondu poskytovatele v souladu s Kulturním programem Kulturního fondu OAZA, schváleným rozhodnutím Dozorčí rady OAZA ze dne 3. 7. 201</w:t>
      </w:r>
      <w:r w:rsidR="00B744CC" w:rsidRPr="0069249D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69249D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69249D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59C5FCAE" w:rsidR="00111E41" w:rsidRPr="0069249D" w:rsidRDefault="00111E41" w:rsidP="0097055B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69249D">
        <w:rPr>
          <w:rFonts w:ascii="Arial" w:hAnsi="Arial" w:cs="Arial"/>
          <w:sz w:val="20"/>
          <w:szCs w:val="20"/>
        </w:rPr>
        <w:t>Finanční příspěvek poskytuje poskytovatel příjemci za účelem</w:t>
      </w:r>
      <w:r w:rsidR="005630F3" w:rsidRPr="0069249D">
        <w:rPr>
          <w:rFonts w:ascii="Arial" w:hAnsi="Arial" w:cs="Arial"/>
          <w:sz w:val="20"/>
          <w:szCs w:val="20"/>
        </w:rPr>
        <w:t xml:space="preserve"> finančn</w:t>
      </w:r>
      <w:r w:rsidR="0095681F" w:rsidRPr="0069249D">
        <w:rPr>
          <w:rFonts w:ascii="Arial" w:hAnsi="Arial" w:cs="Arial"/>
          <w:sz w:val="20"/>
          <w:szCs w:val="20"/>
        </w:rPr>
        <w:t xml:space="preserve">í podpory projektu s názvem </w:t>
      </w:r>
      <w:sdt>
        <w:sdtPr>
          <w:rPr>
            <w:rFonts w:ascii="Arial" w:hAnsi="Arial" w:cs="Arial"/>
            <w:sz w:val="20"/>
            <w:szCs w:val="20"/>
          </w:rPr>
          <w:id w:val="922146549"/>
          <w:placeholder>
            <w:docPart w:val="DefaultPlaceholder_-1854013440"/>
          </w:placeholder>
          <w:text/>
        </w:sdtPr>
        <w:sdtEndPr/>
        <w:sdtContent>
          <w:r w:rsidR="0095681F" w:rsidRPr="0069249D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</w:sdtContent>
      </w:sdt>
      <w:r w:rsidR="0095681F" w:rsidRPr="0069249D">
        <w:rPr>
          <w:rFonts w:ascii="Arial" w:hAnsi="Arial" w:cs="Arial"/>
          <w:sz w:val="20"/>
          <w:szCs w:val="20"/>
        </w:rPr>
        <w:t xml:space="preserve"> (dále jen „</w:t>
      </w:r>
      <w:r w:rsidR="0095681F" w:rsidRPr="0069249D">
        <w:rPr>
          <w:rFonts w:ascii="Arial" w:hAnsi="Arial" w:cs="Arial"/>
          <w:b/>
          <w:sz w:val="20"/>
          <w:szCs w:val="20"/>
        </w:rPr>
        <w:t>projekt</w:t>
      </w:r>
      <w:r w:rsidR="0095681F" w:rsidRPr="0069249D">
        <w:rPr>
          <w:rFonts w:ascii="Arial" w:hAnsi="Arial" w:cs="Arial"/>
          <w:sz w:val="20"/>
          <w:szCs w:val="20"/>
        </w:rPr>
        <w:t>“)</w:t>
      </w:r>
      <w:r w:rsidR="0097055B" w:rsidRPr="0069249D">
        <w:rPr>
          <w:rFonts w:ascii="Arial" w:hAnsi="Arial" w:cs="Arial"/>
          <w:sz w:val="20"/>
          <w:szCs w:val="20"/>
        </w:rPr>
        <w:t xml:space="preserve">, který není možné podpořit příspěvkem z jiného kulturního programu Kulturního fondu OAZA, </w:t>
      </w:r>
      <w:r w:rsidR="0095681F" w:rsidRPr="0069249D">
        <w:rPr>
          <w:rFonts w:ascii="Arial" w:hAnsi="Arial" w:cs="Arial"/>
          <w:sz w:val="20"/>
          <w:szCs w:val="20"/>
        </w:rPr>
        <w:t>pro jeho významný společenský dosah</w:t>
      </w:r>
      <w:r w:rsidR="004A1960" w:rsidRPr="0069249D">
        <w:rPr>
          <w:rFonts w:ascii="Arial" w:hAnsi="Arial" w:cs="Arial"/>
          <w:sz w:val="20"/>
          <w:szCs w:val="20"/>
        </w:rPr>
        <w:t>.</w:t>
      </w:r>
      <w:r w:rsidR="0095681F" w:rsidRPr="0069249D">
        <w:rPr>
          <w:rFonts w:ascii="Arial" w:hAnsi="Arial" w:cs="Arial"/>
          <w:sz w:val="20"/>
          <w:szCs w:val="20"/>
        </w:rPr>
        <w:t xml:space="preserve"> </w:t>
      </w:r>
      <w:r w:rsidR="004A1960" w:rsidRPr="0069249D">
        <w:rPr>
          <w:rFonts w:ascii="Arial" w:hAnsi="Arial" w:cs="Arial"/>
          <w:sz w:val="20"/>
          <w:szCs w:val="20"/>
        </w:rPr>
        <w:t>P</w:t>
      </w:r>
      <w:r w:rsidRPr="0069249D">
        <w:rPr>
          <w:rFonts w:ascii="Arial" w:hAnsi="Arial" w:cs="Arial"/>
          <w:sz w:val="20"/>
          <w:szCs w:val="20"/>
        </w:rPr>
        <w:t>říjemce se zavazuje užít příspěvek pouze za určeným účelem.</w:t>
      </w:r>
    </w:p>
    <w:p w14:paraId="291D86C4" w14:textId="590E9002" w:rsidR="00111E41" w:rsidRPr="0069249D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69249D">
        <w:rPr>
          <w:rFonts w:ascii="Arial" w:hAnsi="Arial" w:cs="Arial"/>
          <w:sz w:val="20"/>
          <w:szCs w:val="20"/>
        </w:rPr>
        <w:t>Příjemce se zavazuje respektovat všechna pravidla a podmínky Kulturního fondu OAZA, jakož i Statut Sociálního fondu a Kulturního fondu OAZA, schválený rozhodnutím Dozorčí rady OAZA ze dne 3. 7. 2017</w:t>
      </w:r>
      <w:r w:rsidR="00B744CC" w:rsidRPr="0069249D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69249D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69249D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69249D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69249D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69249D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69249D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249D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69249D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69249D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433F18E1" w:rsidR="00111E41" w:rsidRPr="0069249D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9249D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-850175562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69249D">
            <w:rPr>
              <w:rFonts w:ascii="Arial" w:hAnsi="Arial" w:cs="Arial"/>
              <w:sz w:val="20"/>
              <w:szCs w:val="20"/>
            </w:rPr>
            <w:t>…</w:t>
          </w:r>
          <w:proofErr w:type="gramStart"/>
          <w:r w:rsidRPr="0069249D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69249D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69249D">
        <w:rPr>
          <w:rFonts w:ascii="Arial" w:hAnsi="Arial" w:cs="Arial"/>
          <w:sz w:val="20"/>
          <w:szCs w:val="20"/>
        </w:rPr>
        <w:t xml:space="preserve"> .</w:t>
      </w:r>
    </w:p>
    <w:p w14:paraId="689CA2BC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je subjektem způsobilým k přiznání finančního příspěvku dle podmínek Kulturního fondu OAZA, tedy zejména že:</w:t>
      </w:r>
    </w:p>
    <w:p w14:paraId="5C1BFD82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rušil své povinnosti vyplývající mu z hromadné licenční smlouvy nebo kolektivní licenční smlouvy;</w:t>
      </w:r>
    </w:p>
    <w:p w14:paraId="38D93DB1" w14:textId="24446F79" w:rsid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užil chráněné dílo nebo díla bez souhlasu, tj. nepoužil chráněné dílo nebo díla bez uzavřené hromadné licenční smlouvy nebo kolektivní licenční smlouvy</w:t>
      </w:r>
      <w:r w:rsidR="0097055B">
        <w:rPr>
          <w:rFonts w:ascii="Arial" w:hAnsi="Arial" w:cs="Arial"/>
          <w:sz w:val="20"/>
          <w:szCs w:val="20"/>
        </w:rPr>
        <w:t>;</w:t>
      </w:r>
    </w:p>
    <w:p w14:paraId="707545F4" w14:textId="601A65F5" w:rsidR="0097055B" w:rsidRPr="00111E41" w:rsidRDefault="0097055B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příjemce </w:t>
      </w:r>
      <w:r w:rsidRPr="0097055B">
        <w:rPr>
          <w:rFonts w:ascii="Arial" w:hAnsi="Arial" w:cs="Arial"/>
          <w:sz w:val="20"/>
          <w:szCs w:val="20"/>
        </w:rPr>
        <w:t xml:space="preserve">není možné podpořit příspěvkem z jiného kulturního programu </w:t>
      </w:r>
      <w:r>
        <w:rPr>
          <w:rFonts w:ascii="Arial" w:hAnsi="Arial" w:cs="Arial"/>
          <w:sz w:val="20"/>
          <w:szCs w:val="20"/>
        </w:rPr>
        <w:t>Kulturního fondu OAZA.</w:t>
      </w:r>
    </w:p>
    <w:p w14:paraId="01208480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prohlašuje, že všechny informace, na </w:t>
      </w:r>
      <w:proofErr w:type="gramStart"/>
      <w:r w:rsidRPr="00111E41">
        <w:rPr>
          <w:rFonts w:ascii="Arial" w:hAnsi="Arial" w:cs="Arial"/>
          <w:sz w:val="20"/>
          <w:szCs w:val="20"/>
        </w:rPr>
        <w:t>základě</w:t>
      </w:r>
      <w:proofErr w:type="gramEnd"/>
      <w:r w:rsidRPr="00111E41">
        <w:rPr>
          <w:rFonts w:ascii="Arial" w:hAnsi="Arial" w:cs="Arial"/>
          <w:sz w:val="20"/>
          <w:szCs w:val="20"/>
        </w:rPr>
        <w:t xml:space="preserve"> kterých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111E41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51956E83" w:rsidR="00111E41" w:rsidRPr="00111E41" w:rsidRDefault="00111E41" w:rsidP="00B62AC5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563602888"/>
          <w:placeholder>
            <w:docPart w:val="DefaultPlaceholder_-1854013440"/>
          </w:placeholder>
          <w:text/>
        </w:sdtPr>
        <w:sdtEndPr/>
        <w:sdtContent>
          <w:r w:rsidRPr="00111E41">
            <w:rPr>
              <w:rFonts w:ascii="Arial" w:hAnsi="Arial" w:cs="Arial"/>
              <w:sz w:val="20"/>
              <w:szCs w:val="20"/>
            </w:rPr>
            <w:t>…………………</w:t>
          </w:r>
        </w:sdtContent>
      </w:sdt>
      <w:proofErr w:type="gramStart"/>
      <w:r w:rsidRPr="00111E41">
        <w:rPr>
          <w:rFonts w:ascii="Arial" w:hAnsi="Arial" w:cs="Arial"/>
          <w:sz w:val="20"/>
          <w:szCs w:val="20"/>
        </w:rPr>
        <w:t>.,-</w:t>
      </w:r>
      <w:proofErr w:type="gramEnd"/>
      <w:r w:rsidRPr="00111E41">
        <w:rPr>
          <w:rFonts w:ascii="Arial" w:hAnsi="Arial" w:cs="Arial"/>
          <w:sz w:val="20"/>
          <w:szCs w:val="20"/>
        </w:rPr>
        <w:t xml:space="preserve"> Kč (slovy: </w:t>
      </w:r>
      <w:sdt>
        <w:sdtPr>
          <w:rPr>
            <w:rFonts w:ascii="Arial" w:hAnsi="Arial" w:cs="Arial"/>
            <w:sz w:val="20"/>
            <w:szCs w:val="20"/>
          </w:rPr>
          <w:id w:val="-646284140"/>
          <w:placeholder>
            <w:docPart w:val="DefaultPlaceholder_-1854013440"/>
          </w:placeholder>
          <w:text/>
        </w:sdtPr>
        <w:sdtEndPr/>
        <w:sdtContent>
          <w:r w:rsidRPr="00111E41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 korun českých). Výše příspěvku byla stanovena rozhodnutím Dozorčí rady OAZA dle potřebného rozsahu pro účely </w:t>
      </w:r>
      <w:r w:rsidR="0037568A">
        <w:rPr>
          <w:rFonts w:ascii="Arial" w:hAnsi="Arial" w:cs="Arial"/>
          <w:sz w:val="20"/>
          <w:szCs w:val="20"/>
        </w:rPr>
        <w:t>finanční podpory projektu</w:t>
      </w:r>
      <w:r w:rsidRPr="00111E41">
        <w:rPr>
          <w:rFonts w:ascii="Arial" w:hAnsi="Arial" w:cs="Arial"/>
          <w:sz w:val="20"/>
          <w:szCs w:val="20"/>
        </w:rPr>
        <w:t>.</w:t>
      </w:r>
    </w:p>
    <w:p w14:paraId="06FA7069" w14:textId="7DA062EE" w:rsidR="00111E41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 xml:space="preserve">Příspěvek </w:t>
      </w:r>
      <w:r w:rsidRPr="0069249D">
        <w:rPr>
          <w:rFonts w:ascii="Arial" w:hAnsi="Arial" w:cs="Arial"/>
          <w:sz w:val="20"/>
          <w:szCs w:val="20"/>
        </w:rPr>
        <w:t xml:space="preserve">bude poskytnut bezhotovostním převodem na účet příjemce č. </w:t>
      </w:r>
      <w:sdt>
        <w:sdtPr>
          <w:rPr>
            <w:rFonts w:ascii="Arial" w:hAnsi="Arial" w:cs="Arial"/>
            <w:sz w:val="20"/>
            <w:szCs w:val="20"/>
          </w:rPr>
          <w:id w:val="170382096"/>
          <w:placeholder>
            <w:docPart w:val="DefaultPlaceholder_-1854013440"/>
          </w:placeholder>
          <w:text/>
        </w:sdtPr>
        <w:sdtEndPr/>
        <w:sdtContent>
          <w:r w:rsidRPr="0069249D">
            <w:rPr>
              <w:rFonts w:ascii="Arial" w:hAnsi="Arial" w:cs="Arial"/>
              <w:sz w:val="20"/>
              <w:szCs w:val="20"/>
            </w:rPr>
            <w:t>…………</w:t>
          </w:r>
          <w:proofErr w:type="gramStart"/>
          <w:r w:rsidRPr="0069249D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69249D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-2114889654"/>
          <w:placeholder>
            <w:docPart w:val="DefaultPlaceholder_-1854013440"/>
          </w:placeholder>
          <w:text/>
        </w:sdtPr>
        <w:sdtEndPr/>
        <w:sdtContent>
          <w:r w:rsidRPr="0069249D">
            <w:rPr>
              <w:rFonts w:ascii="Arial" w:hAnsi="Arial" w:cs="Arial"/>
              <w:sz w:val="20"/>
              <w:szCs w:val="20"/>
            </w:rPr>
            <w:t>……..</w:t>
          </w:r>
        </w:sdtContent>
      </w:sdt>
      <w:r w:rsidRPr="0069249D">
        <w:rPr>
          <w:rFonts w:ascii="Arial" w:hAnsi="Arial" w:cs="Arial"/>
          <w:sz w:val="20"/>
          <w:szCs w:val="20"/>
        </w:rPr>
        <w:t xml:space="preserve"> vedený u </w:t>
      </w:r>
      <w:sdt>
        <w:sdtPr>
          <w:rPr>
            <w:rFonts w:ascii="Arial" w:hAnsi="Arial" w:cs="Arial"/>
            <w:sz w:val="20"/>
            <w:szCs w:val="20"/>
          </w:rPr>
          <w:id w:val="436255572"/>
          <w:placeholder>
            <w:docPart w:val="DefaultPlaceholder_-1854013440"/>
          </w:placeholder>
          <w:text/>
        </w:sdtPr>
        <w:sdtEndPr/>
        <w:sdtContent>
          <w:r w:rsidRPr="0069249D">
            <w:rPr>
              <w:rFonts w:ascii="Arial" w:hAnsi="Arial" w:cs="Arial"/>
              <w:sz w:val="20"/>
              <w:szCs w:val="20"/>
            </w:rPr>
            <w:t>………………………………..</w:t>
          </w:r>
        </w:sdtContent>
      </w:sdt>
      <w:r w:rsidRPr="0069249D">
        <w:rPr>
          <w:rFonts w:ascii="Arial" w:hAnsi="Arial" w:cs="Arial"/>
          <w:sz w:val="20"/>
          <w:szCs w:val="20"/>
        </w:rPr>
        <w:t>, a to tak, že finanční částka odpovídající příspěvku bude poukázána ve prospěch účtu příjemce nejpozději do deseti (10) dnů</w:t>
      </w:r>
      <w:r w:rsidRPr="00111E41">
        <w:rPr>
          <w:rFonts w:ascii="Arial" w:hAnsi="Arial" w:cs="Arial"/>
          <w:sz w:val="20"/>
          <w:szCs w:val="20"/>
        </w:rPr>
        <w:t xml:space="preserve"> od účinnosti této smlouvy.</w:t>
      </w:r>
    </w:p>
    <w:p w14:paraId="3DC3699E" w14:textId="64EDD4CF" w:rsidR="0052657B" w:rsidRPr="00111E41" w:rsidRDefault="0052657B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FB3083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 xml:space="preserve">příjemce nebude mít </w:t>
      </w:r>
      <w:r w:rsidRPr="00FB3083">
        <w:rPr>
          <w:rFonts w:ascii="Arial" w:hAnsi="Arial" w:cs="Arial"/>
          <w:sz w:val="20"/>
          <w:szCs w:val="20"/>
        </w:rPr>
        <w:t>ke dni zasílání příspěvku uhrazeny závazky vůči OAZA, vyplacení příspěvku bude pozastaveno do konce lhůty splatnosti závazku, nejvýše však po dobu 60</w:t>
      </w:r>
      <w:r>
        <w:rPr>
          <w:rFonts w:ascii="Arial" w:hAnsi="Arial" w:cs="Arial"/>
          <w:sz w:val="20"/>
          <w:szCs w:val="20"/>
        </w:rPr>
        <w:t xml:space="preserve"> (šedesáti)</w:t>
      </w:r>
      <w:r w:rsidRPr="00FB3083">
        <w:rPr>
          <w:rFonts w:ascii="Arial" w:hAnsi="Arial" w:cs="Arial"/>
          <w:sz w:val="20"/>
          <w:szCs w:val="20"/>
        </w:rPr>
        <w:t xml:space="preserve"> dní od pozastavení vyplacení příspěvku. Po uplynutí této lhůty, bude Dozorčí rada OAZA opět </w:t>
      </w:r>
      <w:r>
        <w:rPr>
          <w:rFonts w:ascii="Arial" w:hAnsi="Arial" w:cs="Arial"/>
          <w:sz w:val="20"/>
          <w:szCs w:val="20"/>
        </w:rPr>
        <w:t>rozhodovat</w:t>
      </w:r>
      <w:r w:rsidRPr="00FB3083">
        <w:rPr>
          <w:rFonts w:ascii="Arial" w:hAnsi="Arial" w:cs="Arial"/>
          <w:sz w:val="20"/>
          <w:szCs w:val="20"/>
        </w:rPr>
        <w:t xml:space="preserve"> o poskytnutí příspěvku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40F20368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262620">
        <w:rPr>
          <w:rFonts w:ascii="Arial" w:hAnsi="Arial" w:cs="Arial"/>
          <w:sz w:val="20"/>
          <w:szCs w:val="20"/>
        </w:rPr>
        <w:t>příspěvek</w:t>
      </w:r>
      <w:r w:rsidRPr="00111E41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6CA4958F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</w:t>
      </w:r>
      <w:r w:rsidR="00AA3A92" w:rsidRPr="00111E41">
        <w:rPr>
          <w:rFonts w:ascii="Arial" w:hAnsi="Arial" w:cs="Arial"/>
          <w:sz w:val="20"/>
          <w:szCs w:val="20"/>
        </w:rPr>
        <w:t xml:space="preserve">nejpozději do jednoho (1) kalendářního </w:t>
      </w:r>
      <w:r w:rsidR="00AA3A92">
        <w:rPr>
          <w:rFonts w:ascii="Arial" w:hAnsi="Arial" w:cs="Arial"/>
          <w:sz w:val="20"/>
          <w:szCs w:val="20"/>
        </w:rPr>
        <w:t>roku</w:t>
      </w:r>
      <w:r w:rsidR="00AA3A92" w:rsidRPr="00111E41">
        <w:rPr>
          <w:rFonts w:ascii="Arial" w:hAnsi="Arial" w:cs="Arial"/>
          <w:sz w:val="20"/>
          <w:szCs w:val="20"/>
        </w:rPr>
        <w:t xml:space="preserve"> od </w:t>
      </w:r>
      <w:r w:rsidR="00AA3A92">
        <w:rPr>
          <w:rFonts w:ascii="Arial" w:hAnsi="Arial" w:cs="Arial"/>
          <w:sz w:val="20"/>
          <w:szCs w:val="20"/>
        </w:rPr>
        <w:t>vyplacení finančního příspěvku poskytovatelem</w:t>
      </w:r>
      <w:r w:rsidR="00AA3A92" w:rsidRPr="00111E41">
        <w:rPr>
          <w:rFonts w:ascii="Arial" w:hAnsi="Arial" w:cs="Arial"/>
          <w:sz w:val="20"/>
          <w:szCs w:val="20"/>
        </w:rPr>
        <w:t xml:space="preserve"> předložit poskytovateli závěrečnou zprávu o </w:t>
      </w:r>
      <w:r w:rsidR="00AA3A92">
        <w:rPr>
          <w:rFonts w:ascii="Arial" w:hAnsi="Arial" w:cs="Arial"/>
          <w:sz w:val="20"/>
          <w:szCs w:val="20"/>
        </w:rPr>
        <w:t xml:space="preserve">jeho užití za účelem sjednaným dle </w:t>
      </w:r>
      <w:r w:rsidR="00AA3A92" w:rsidRPr="00111E41">
        <w:rPr>
          <w:rFonts w:ascii="Arial" w:hAnsi="Arial" w:cs="Arial"/>
          <w:sz w:val="20"/>
          <w:szCs w:val="20"/>
        </w:rPr>
        <w:t xml:space="preserve">čl. I odst. 2 této smlouvy </w:t>
      </w:r>
      <w:r w:rsidR="00AA3A92">
        <w:rPr>
          <w:rFonts w:ascii="Arial" w:hAnsi="Arial" w:cs="Arial"/>
          <w:sz w:val="20"/>
          <w:szCs w:val="20"/>
        </w:rPr>
        <w:t xml:space="preserve">a o </w:t>
      </w:r>
      <w:r w:rsidR="00AA3A92" w:rsidRPr="00AA3A92">
        <w:rPr>
          <w:rFonts w:ascii="Arial" w:hAnsi="Arial" w:cs="Arial"/>
          <w:sz w:val="20"/>
          <w:szCs w:val="20"/>
        </w:rPr>
        <w:t xml:space="preserve">projektu, ve </w:t>
      </w:r>
      <w:proofErr w:type="gramStart"/>
      <w:r w:rsidR="00AA3A92" w:rsidRPr="00AA3A92">
        <w:rPr>
          <w:rFonts w:ascii="Arial" w:hAnsi="Arial" w:cs="Arial"/>
          <w:sz w:val="20"/>
          <w:szCs w:val="20"/>
        </w:rPr>
        <w:t>vztahu</w:t>
      </w:r>
      <w:proofErr w:type="gramEnd"/>
      <w:r w:rsidR="00AA3A92">
        <w:rPr>
          <w:rFonts w:ascii="Arial" w:hAnsi="Arial" w:cs="Arial"/>
          <w:sz w:val="20"/>
          <w:szCs w:val="20"/>
        </w:rPr>
        <w:t xml:space="preserve"> k němuž byl užit, </w:t>
      </w:r>
      <w:r w:rsidR="00AA3A92" w:rsidRPr="00111E41">
        <w:rPr>
          <w:rFonts w:ascii="Arial" w:hAnsi="Arial" w:cs="Arial"/>
          <w:sz w:val="20"/>
          <w:szCs w:val="20"/>
        </w:rPr>
        <w:t>a vyúčtování</w:t>
      </w:r>
      <w:r w:rsidRPr="00111E41">
        <w:rPr>
          <w:rFonts w:ascii="Arial" w:hAnsi="Arial" w:cs="Arial"/>
          <w:sz w:val="20"/>
          <w:szCs w:val="20"/>
        </w:rPr>
        <w:t xml:space="preserve">. Uvedená zpráva slouží jako doklad osvědčující způsob využití daru. </w:t>
      </w:r>
    </w:p>
    <w:p w14:paraId="4FB116D2" w14:textId="77777777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realizace akce a užívání příspěvku, a to bezodkladně na základě písemné žádosti poskytovatele.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rácení příspěvku</w:t>
      </w:r>
    </w:p>
    <w:p w14:paraId="021A7720" w14:textId="546203E3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si ujednaly rozvazovací podmínku, podle níž účinnost této smlouvy zaniká, jestliže příjemce neužije poskytnutý příspěvek výlučně k účelu ujednanému v čl. I odst. 2 této smlouvy, pro jehož realizaci je určen. V takovém případě je příjemce povinen vrátit příspěvek v plné výši poskytovateli a poskytovatel je oprávněn vrácení příspěvku v plné výši požadovat.</w:t>
      </w:r>
    </w:p>
    <w:p w14:paraId="4C58B41B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oprávněn požadovat vrácení příspěvku v případech a za podmínek stanovených zákonem č. 89/2012 Sb., občanským zákoníkem v platném znění, zejména ustanovení § 2072 a násl.</w:t>
      </w:r>
    </w:p>
    <w:p w14:paraId="02025378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dále oprávněn požadovat vrácení příspěvku či jeho části v případě, že:</w:t>
      </w:r>
    </w:p>
    <w:p w14:paraId="2E48DD0A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ípadech vrácení příspěvku je příjemce povinen vrátit příspěvek či jeho odpovídající část nejpozději do čtrnácti (14) dnů od obdržení písemné výzvy poskytovatele k vrácení daru s uvedením důvodu. Příspěvek bude vrácen poskytovateli 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realizací akce a s plněním této smlouv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393213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lastRenderedPageBreak/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2413C59C" w14:textId="77777777" w:rsidR="005C0BD0" w:rsidRPr="005C0BD0" w:rsidRDefault="005C0BD0" w:rsidP="005C0BD0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577BBA" w:rsidRPr="00B6742F" w14:paraId="5DF60605" w14:textId="77777777" w:rsidTr="00430331">
        <w:tc>
          <w:tcPr>
            <w:tcW w:w="4394" w:type="dxa"/>
          </w:tcPr>
          <w:p w14:paraId="154FE942" w14:textId="77777777" w:rsidR="00577BBA" w:rsidRPr="00B6742F" w:rsidRDefault="00577BBA" w:rsidP="00430331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43D3BA06CFC444D4AEDF76A9E2EEC99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35B438DB" w14:textId="77777777" w:rsidR="00577BBA" w:rsidRPr="00B6742F" w:rsidRDefault="00577BBA" w:rsidP="00430331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79A007D0F6334EFF943994CD613C6351"/>
                </w:placeholder>
                <w:text/>
              </w:sdtPr>
              <w:sdtEndPr/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43D3BA06CFC444D4AEDF76A9E2EEC99E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577BBA" w14:paraId="31F1EA9A" w14:textId="77777777" w:rsidTr="00430331">
        <w:tc>
          <w:tcPr>
            <w:tcW w:w="4394" w:type="dxa"/>
          </w:tcPr>
          <w:p w14:paraId="4251CD33" w14:textId="77777777" w:rsidR="00577BBA" w:rsidRPr="00B6742F" w:rsidRDefault="00577BBA" w:rsidP="00430331">
            <w:pPr>
              <w:spacing w:after="0"/>
            </w:pPr>
          </w:p>
          <w:p w14:paraId="573A0022" w14:textId="77777777" w:rsidR="00577BBA" w:rsidRPr="00B6742F" w:rsidRDefault="00577BBA" w:rsidP="00430331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6723F3B0" w14:textId="77777777" w:rsidR="00577BBA" w:rsidRPr="00B6742F" w:rsidRDefault="00577BBA" w:rsidP="00430331">
            <w:pPr>
              <w:spacing w:after="0"/>
            </w:pPr>
          </w:p>
          <w:p w14:paraId="694890E2" w14:textId="77777777" w:rsidR="00577BBA" w:rsidRDefault="00577BBA" w:rsidP="00430331">
            <w:pPr>
              <w:spacing w:after="0"/>
            </w:pPr>
          </w:p>
          <w:p w14:paraId="1FEB2829" w14:textId="77777777" w:rsidR="00577BBA" w:rsidRPr="00B6742F" w:rsidRDefault="00577BBA" w:rsidP="00430331">
            <w:pPr>
              <w:spacing w:after="0"/>
            </w:pPr>
          </w:p>
          <w:p w14:paraId="1B70829D" w14:textId="77777777" w:rsidR="00577BBA" w:rsidRPr="00B6742F" w:rsidRDefault="00577BBA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464F9315" w14:textId="235EED13" w:rsidR="00577BBA" w:rsidRPr="00B6742F" w:rsidRDefault="002A2ED9" w:rsidP="00430331">
            <w:pPr>
              <w:spacing w:after="0"/>
              <w:jc w:val="center"/>
            </w:pPr>
            <w:r>
              <w:rPr>
                <w:rFonts w:ascii="Arial" w:hAnsi="Arial" w:cs="Arial"/>
                <w:sz w:val="18"/>
                <w:szCs w:val="20"/>
              </w:rPr>
              <w:t>prof. Ing. Karel Jaroš</w:t>
            </w:r>
            <w:r w:rsidR="00577BBA" w:rsidRPr="00EC427A">
              <w:rPr>
                <w:rFonts w:ascii="Arial" w:hAnsi="Arial" w:cs="Arial"/>
                <w:sz w:val="18"/>
                <w:szCs w:val="20"/>
              </w:rPr>
              <w:t>, předseda Představenstva</w:t>
            </w:r>
          </w:p>
        </w:tc>
        <w:tc>
          <w:tcPr>
            <w:tcW w:w="4393" w:type="dxa"/>
          </w:tcPr>
          <w:p w14:paraId="75CA627E" w14:textId="77777777" w:rsidR="00577BBA" w:rsidRPr="00B6742F" w:rsidRDefault="00577BBA" w:rsidP="00430331">
            <w:pPr>
              <w:spacing w:after="0"/>
            </w:pPr>
          </w:p>
          <w:p w14:paraId="7031821E" w14:textId="77777777" w:rsidR="00577BBA" w:rsidRPr="00B6742F" w:rsidRDefault="00577BBA" w:rsidP="00430331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3659ACF7" w14:textId="77777777" w:rsidR="00577BBA" w:rsidRPr="00B6742F" w:rsidRDefault="00577BBA" w:rsidP="00430331">
            <w:pPr>
              <w:spacing w:after="0"/>
            </w:pPr>
          </w:p>
          <w:p w14:paraId="294D4125" w14:textId="77777777" w:rsidR="00577BBA" w:rsidRDefault="00577BBA" w:rsidP="00430331">
            <w:pPr>
              <w:spacing w:after="0"/>
            </w:pPr>
          </w:p>
          <w:p w14:paraId="13C8F1E0" w14:textId="77777777" w:rsidR="00577BBA" w:rsidRPr="00B6742F" w:rsidRDefault="00577BBA" w:rsidP="00430331">
            <w:pPr>
              <w:spacing w:after="0"/>
            </w:pPr>
          </w:p>
          <w:p w14:paraId="1EF3D227" w14:textId="77777777" w:rsidR="00577BBA" w:rsidRPr="00B6742F" w:rsidRDefault="00577BBA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79A007D0F6334EFF943994CD613C6351"/>
              </w:placeholder>
              <w:text/>
            </w:sdtPr>
            <w:sdtEndPr/>
            <w:sdtContent>
              <w:p w14:paraId="0AD1E95A" w14:textId="77777777" w:rsidR="00577BBA" w:rsidRDefault="00577BBA" w:rsidP="00430331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14155CB6" w14:textId="77777777" w:rsidR="00F80E7C" w:rsidRPr="00111E41" w:rsidRDefault="00F80E7C" w:rsidP="000B1BA5">
      <w:pPr>
        <w:pStyle w:val="Bezmezer"/>
        <w:rPr>
          <w:rFonts w:ascii="Arial" w:hAnsi="Arial" w:cs="Arial"/>
          <w:sz w:val="20"/>
          <w:szCs w:val="20"/>
        </w:rPr>
      </w:pPr>
    </w:p>
    <w:sectPr w:rsidR="00F80E7C" w:rsidRPr="00111E41" w:rsidSect="00B744CC">
      <w:footerReference w:type="default" r:id="rId12"/>
      <w:headerReference w:type="first" r:id="rId13"/>
      <w:footerReference w:type="first" r:id="rId14"/>
      <w:pgSz w:w="11906" w:h="16838"/>
      <w:pgMar w:top="1418" w:right="1274" w:bottom="1560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6BF4A" w14:textId="77777777" w:rsidR="00736827" w:rsidRDefault="00736827" w:rsidP="00083337">
      <w:pPr>
        <w:spacing w:after="0" w:line="240" w:lineRule="auto"/>
      </w:pPr>
      <w:r>
        <w:separator/>
      </w:r>
    </w:p>
  </w:endnote>
  <w:endnote w:type="continuationSeparator" w:id="0">
    <w:p w14:paraId="6FA52B35" w14:textId="77777777" w:rsidR="00736827" w:rsidRDefault="00736827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5308AD99" w:rsidR="00B744CC" w:rsidRPr="00B744CC" w:rsidRDefault="00B744CC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A330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A330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B744CC" w:rsidRDefault="00B7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2036BFED" w:rsidR="00F80E7C" w:rsidRDefault="0069249D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34A10482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E26685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</w:t>
                          </w:r>
                          <w:r w:rsidR="00FE05B6"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14E028C" w14:textId="77777777" w:rsidR="00FE05B6" w:rsidRPr="007D3E48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58C4AFF7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0C9F815B" w14:textId="51237392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 w:rsidR="003662F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0B3DB8" w:rsidRPr="000B3DB8" w:rsidRDefault="000B3DB8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F80E7C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F80E7C" w:rsidRPr="00426EC6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" stroked="f">
              <v:textbox>
                <w:txbxContent>
                  <w:p w14:paraId="2D4B2DF4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E26685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</w:t>
                    </w:r>
                    <w:r w:rsidR="00FE05B6"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  <w:p w14:paraId="714E028C" w14:textId="77777777" w:rsidR="00FE05B6" w:rsidRPr="007D3E48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58C4AFF7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>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0C9F815B" w14:textId="51237392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 w:rsidR="003662F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0B3DB8" w:rsidRPr="000B3DB8" w:rsidRDefault="000B3DB8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F80E7C" w:rsidRDefault="00F80E7C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F80E7C" w:rsidRPr="00426EC6" w:rsidRDefault="00F80E7C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72DE1114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E1652E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Adresa</w:t>
                          </w:r>
                          <w:r w:rsidR="000B3DB8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7E85E5" w14:textId="77777777" w:rsidR="00222FA2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222FA2" w:rsidRPr="00FA5C96" w:rsidRDefault="00E26685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raha 1</w:t>
                          </w:r>
                        </w:p>
                        <w:p w14:paraId="2F8646AE" w14:textId="77777777" w:rsidR="00222FA2" w:rsidRPr="00E1652E" w:rsidRDefault="00222FA2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" stroked="f">
              <v:textbox>
                <w:txbxContent>
                  <w:p w14:paraId="1258EF37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E1652E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Adresa</w:t>
                    </w:r>
                    <w:r w:rsidR="000B3DB8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6F7E85E5" w14:textId="77777777" w:rsidR="00222FA2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222FA2" w:rsidRPr="00FA5C96" w:rsidRDefault="00E26685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raha 1</w:t>
                    </w:r>
                  </w:p>
                  <w:p w14:paraId="2F8646AE" w14:textId="77777777" w:rsidR="00222FA2" w:rsidRPr="00E1652E" w:rsidRDefault="00222FA2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645871E7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0B3DB8" w:rsidRDefault="000B3DB8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E1652E" w:rsidRPr="00FA5C96" w:rsidRDefault="00222FA2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ontakt</w:t>
                          </w:r>
                          <w:r w:rsidR="00FE05B6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0699FE45" w14:textId="77777777" w:rsidR="00222FA2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: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End"/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+420) 602 744 314</w:t>
                          </w:r>
                        </w:p>
                        <w:p w14:paraId="5CBC4048" w14:textId="77777777" w:rsidR="00C46D1C" w:rsidRPr="00FA5C96" w:rsidRDefault="00736827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0B3DB8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FE05B6" w:rsidRPr="00FA5C96" w:rsidRDefault="00C46D1C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="00E26685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E26685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 w:rsid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F80E7C" w:rsidRPr="00FE05B6" w:rsidRDefault="00F80E7C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" stroked="f">
              <v:textbox>
                <w:txbxContent>
                  <w:p w14:paraId="69E685A1" w14:textId="77777777" w:rsidR="000B3DB8" w:rsidRDefault="000B3DB8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E1652E" w:rsidRPr="00FA5C96" w:rsidRDefault="00222FA2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Kontakt</w:t>
                    </w:r>
                    <w:r w:rsidR="00FE05B6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</w:p>
                  <w:p w14:paraId="0699FE45" w14:textId="77777777" w:rsidR="00222FA2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gramStart"/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l: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(</w:t>
                    </w:r>
                    <w:proofErr w:type="gramEnd"/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+420) 602 744 314</w:t>
                    </w:r>
                  </w:p>
                  <w:p w14:paraId="5CBC4048" w14:textId="77777777" w:rsidR="00C46D1C" w:rsidRPr="00FA5C96" w:rsidRDefault="00736827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0B3DB8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FE05B6" w:rsidRPr="00FA5C96" w:rsidRDefault="00C46D1C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="00E26685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E26685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 w:rsid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F80E7C" w:rsidRPr="00FE05B6" w:rsidRDefault="00F80E7C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76A7" w14:textId="77777777" w:rsidR="00736827" w:rsidRDefault="00736827" w:rsidP="00083337">
      <w:pPr>
        <w:spacing w:after="0" w:line="240" w:lineRule="auto"/>
      </w:pPr>
      <w:r>
        <w:separator/>
      </w:r>
    </w:p>
  </w:footnote>
  <w:footnote w:type="continuationSeparator" w:id="0">
    <w:p w14:paraId="60046BC9" w14:textId="77777777" w:rsidR="00736827" w:rsidRDefault="00736827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111E41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22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9A3300" w:rsidRDefault="00111E41" w:rsidP="00111E41">
          <w:pPr>
            <w:pStyle w:val="Zhlav"/>
            <w:spacing w:line="240" w:lineRule="exact"/>
            <w:jc w:val="center"/>
            <w:rPr>
              <w:sz w:val="20"/>
              <w:szCs w:val="16"/>
            </w:rPr>
          </w:pPr>
          <w:r w:rsidRPr="009A3300">
            <w:rPr>
              <w:sz w:val="20"/>
              <w:szCs w:val="16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064721412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111E41" w:rsidRPr="0073706D" w:rsidRDefault="00111E41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111E41" w:rsidRPr="0073706D" w14:paraId="7DCD02AD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9A3300" w:rsidRDefault="00111E41" w:rsidP="00111E41">
          <w:pPr>
            <w:pStyle w:val="Zhlav"/>
            <w:spacing w:line="240" w:lineRule="exact"/>
            <w:jc w:val="center"/>
            <w:rPr>
              <w:sz w:val="20"/>
              <w:szCs w:val="16"/>
            </w:rPr>
          </w:pPr>
          <w:r w:rsidRPr="009A3300">
            <w:rPr>
              <w:sz w:val="20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9A3300" w:rsidRDefault="00111E41" w:rsidP="00111E41">
          <w:pPr>
            <w:pStyle w:val="Zhlav"/>
            <w:spacing w:line="240" w:lineRule="exact"/>
            <w:jc w:val="center"/>
            <w:rPr>
              <w:sz w:val="20"/>
              <w:szCs w:val="16"/>
            </w:rPr>
          </w:pPr>
          <w:r w:rsidRPr="009A3300">
            <w:rPr>
              <w:sz w:val="20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6FA7ki+rHaZO5xgZ2bPxe+V/YDOlMGeaBUhmR/TP0ImCp93+7hZdDXDQH9+zomHL8cPnBoVXVQ+JCnypjTE8Q==" w:salt="nKs2PpkkXOuMmSQIa6tlK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32DAE"/>
    <w:rsid w:val="00033ADC"/>
    <w:rsid w:val="00074E0F"/>
    <w:rsid w:val="000827B5"/>
    <w:rsid w:val="00083337"/>
    <w:rsid w:val="00092380"/>
    <w:rsid w:val="000B1BA5"/>
    <w:rsid w:val="000B3DB8"/>
    <w:rsid w:val="000C08DD"/>
    <w:rsid w:val="000C5EDB"/>
    <w:rsid w:val="000F0A2A"/>
    <w:rsid w:val="000F3905"/>
    <w:rsid w:val="001102E8"/>
    <w:rsid w:val="00111E41"/>
    <w:rsid w:val="00117958"/>
    <w:rsid w:val="0012003C"/>
    <w:rsid w:val="001C48CB"/>
    <w:rsid w:val="001C6673"/>
    <w:rsid w:val="001D02DF"/>
    <w:rsid w:val="00222FA2"/>
    <w:rsid w:val="00234B2C"/>
    <w:rsid w:val="00262620"/>
    <w:rsid w:val="00291D26"/>
    <w:rsid w:val="002A2ED9"/>
    <w:rsid w:val="002A7390"/>
    <w:rsid w:val="002E579F"/>
    <w:rsid w:val="002F55C4"/>
    <w:rsid w:val="003225CE"/>
    <w:rsid w:val="00353342"/>
    <w:rsid w:val="003662FB"/>
    <w:rsid w:val="0037568A"/>
    <w:rsid w:val="003804B0"/>
    <w:rsid w:val="00381577"/>
    <w:rsid w:val="003A5605"/>
    <w:rsid w:val="003A6FA3"/>
    <w:rsid w:val="003B6DC9"/>
    <w:rsid w:val="003C09F9"/>
    <w:rsid w:val="003C3185"/>
    <w:rsid w:val="003F7FEC"/>
    <w:rsid w:val="00412005"/>
    <w:rsid w:val="00416760"/>
    <w:rsid w:val="00426EC6"/>
    <w:rsid w:val="00472583"/>
    <w:rsid w:val="0049315D"/>
    <w:rsid w:val="004A1960"/>
    <w:rsid w:val="004A22FE"/>
    <w:rsid w:val="00505CA8"/>
    <w:rsid w:val="00511C71"/>
    <w:rsid w:val="0052657B"/>
    <w:rsid w:val="00532F73"/>
    <w:rsid w:val="0053323F"/>
    <w:rsid w:val="00551548"/>
    <w:rsid w:val="005630F3"/>
    <w:rsid w:val="0056460D"/>
    <w:rsid w:val="00564E19"/>
    <w:rsid w:val="00565864"/>
    <w:rsid w:val="00577BBA"/>
    <w:rsid w:val="00582A63"/>
    <w:rsid w:val="00596213"/>
    <w:rsid w:val="005A15E3"/>
    <w:rsid w:val="005B41FA"/>
    <w:rsid w:val="005C0BD0"/>
    <w:rsid w:val="005C46A1"/>
    <w:rsid w:val="005D66C1"/>
    <w:rsid w:val="00612008"/>
    <w:rsid w:val="006407B9"/>
    <w:rsid w:val="00675B50"/>
    <w:rsid w:val="00677F71"/>
    <w:rsid w:val="0069249D"/>
    <w:rsid w:val="006B5D51"/>
    <w:rsid w:val="006D025E"/>
    <w:rsid w:val="006D6664"/>
    <w:rsid w:val="006F666E"/>
    <w:rsid w:val="00736827"/>
    <w:rsid w:val="00737C8C"/>
    <w:rsid w:val="00741AAC"/>
    <w:rsid w:val="007618A3"/>
    <w:rsid w:val="007C3FA7"/>
    <w:rsid w:val="007D3E48"/>
    <w:rsid w:val="007F4B59"/>
    <w:rsid w:val="0081655D"/>
    <w:rsid w:val="0083401C"/>
    <w:rsid w:val="0083461B"/>
    <w:rsid w:val="00834C5E"/>
    <w:rsid w:val="00871927"/>
    <w:rsid w:val="0089571A"/>
    <w:rsid w:val="00896887"/>
    <w:rsid w:val="008A47F3"/>
    <w:rsid w:val="008D0BC3"/>
    <w:rsid w:val="00952069"/>
    <w:rsid w:val="0095681F"/>
    <w:rsid w:val="0097055B"/>
    <w:rsid w:val="0097588F"/>
    <w:rsid w:val="009A3300"/>
    <w:rsid w:val="009F0AD6"/>
    <w:rsid w:val="009F2425"/>
    <w:rsid w:val="00A22F3A"/>
    <w:rsid w:val="00A569B9"/>
    <w:rsid w:val="00A763F1"/>
    <w:rsid w:val="00A86677"/>
    <w:rsid w:val="00A879AA"/>
    <w:rsid w:val="00A92B76"/>
    <w:rsid w:val="00A96BF5"/>
    <w:rsid w:val="00AA3A92"/>
    <w:rsid w:val="00AA75CC"/>
    <w:rsid w:val="00AD62BB"/>
    <w:rsid w:val="00AF08BD"/>
    <w:rsid w:val="00B04F14"/>
    <w:rsid w:val="00B27740"/>
    <w:rsid w:val="00B62AC5"/>
    <w:rsid w:val="00B73D17"/>
    <w:rsid w:val="00B744CC"/>
    <w:rsid w:val="00B82BBC"/>
    <w:rsid w:val="00BA29F9"/>
    <w:rsid w:val="00BD432C"/>
    <w:rsid w:val="00BE1DE1"/>
    <w:rsid w:val="00BF31BB"/>
    <w:rsid w:val="00C01B86"/>
    <w:rsid w:val="00C078F4"/>
    <w:rsid w:val="00C4575A"/>
    <w:rsid w:val="00C46D1C"/>
    <w:rsid w:val="00C6034A"/>
    <w:rsid w:val="00C80341"/>
    <w:rsid w:val="00CC151A"/>
    <w:rsid w:val="00CC33C3"/>
    <w:rsid w:val="00CC43EC"/>
    <w:rsid w:val="00D12150"/>
    <w:rsid w:val="00D15786"/>
    <w:rsid w:val="00D308F2"/>
    <w:rsid w:val="00D431C7"/>
    <w:rsid w:val="00D472CA"/>
    <w:rsid w:val="00D657E7"/>
    <w:rsid w:val="00D8465B"/>
    <w:rsid w:val="00DB21A0"/>
    <w:rsid w:val="00DD0259"/>
    <w:rsid w:val="00DD6A75"/>
    <w:rsid w:val="00E03D8F"/>
    <w:rsid w:val="00E1652E"/>
    <w:rsid w:val="00E26685"/>
    <w:rsid w:val="00E438AD"/>
    <w:rsid w:val="00E807E5"/>
    <w:rsid w:val="00E94639"/>
    <w:rsid w:val="00EB796E"/>
    <w:rsid w:val="00EC427A"/>
    <w:rsid w:val="00EF6797"/>
    <w:rsid w:val="00F0329A"/>
    <w:rsid w:val="00F30F04"/>
    <w:rsid w:val="00F44640"/>
    <w:rsid w:val="00F6668D"/>
    <w:rsid w:val="00F704F4"/>
    <w:rsid w:val="00F71540"/>
    <w:rsid w:val="00F80E7C"/>
    <w:rsid w:val="00F94489"/>
    <w:rsid w:val="00FA5C96"/>
    <w:rsid w:val="00FB4A10"/>
    <w:rsid w:val="00FC5EC3"/>
    <w:rsid w:val="00FD2F6B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77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E4285F81D4B07B4201DDA01B8E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40D86-0399-43C9-962D-AF99622F99A8}"/>
      </w:docPartPr>
      <w:docPartBody>
        <w:p w:rsidR="0044232E" w:rsidRDefault="00220ABC" w:rsidP="00220ABC">
          <w:pPr>
            <w:pStyle w:val="302E4285F81D4B07B4201DDA01B8E045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D3BA06CFC444D4AEDF76A9E2EEC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7351E-747F-4558-9420-365BDF50DEEF}"/>
      </w:docPartPr>
      <w:docPartBody>
        <w:p w:rsidR="0044232E" w:rsidRDefault="00220ABC" w:rsidP="00220ABC">
          <w:pPr>
            <w:pStyle w:val="43D3BA06CFC444D4AEDF76A9E2EEC99E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9A007D0F6334EFF943994CD613C6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74451-C927-4693-9D96-19C21EF0A78C}"/>
      </w:docPartPr>
      <w:docPartBody>
        <w:p w:rsidR="0044232E" w:rsidRDefault="00220ABC" w:rsidP="00220ABC">
          <w:pPr>
            <w:pStyle w:val="79A007D0F6334EFF943994CD613C6351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B221C-1D2B-4C03-B676-8D3AB58B324E}"/>
      </w:docPartPr>
      <w:docPartBody>
        <w:p w:rsidR="0044232E" w:rsidRDefault="00220ABC"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984B2-8C74-4780-9F08-0E465A9A856C}"/>
      </w:docPartPr>
      <w:docPartBody>
        <w:p w:rsidR="0044232E" w:rsidRDefault="00220ABC">
          <w:r w:rsidRPr="0094751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BC"/>
    <w:rsid w:val="00220ABC"/>
    <w:rsid w:val="002C4B38"/>
    <w:rsid w:val="00384F18"/>
    <w:rsid w:val="0044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0ABC"/>
    <w:rPr>
      <w:color w:val="808080"/>
    </w:rPr>
  </w:style>
  <w:style w:type="paragraph" w:customStyle="1" w:styleId="302E4285F81D4B07B4201DDA01B8E045">
    <w:name w:val="302E4285F81D4B07B4201DDA01B8E045"/>
    <w:rsid w:val="00220ABC"/>
  </w:style>
  <w:style w:type="paragraph" w:customStyle="1" w:styleId="43D3BA06CFC444D4AEDF76A9E2EEC99E">
    <w:name w:val="43D3BA06CFC444D4AEDF76A9E2EEC99E"/>
    <w:rsid w:val="00220ABC"/>
  </w:style>
  <w:style w:type="paragraph" w:customStyle="1" w:styleId="79A007D0F6334EFF943994CD613C6351">
    <w:name w:val="79A007D0F6334EFF943994CD613C6351"/>
    <w:rsid w:val="00220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DBA5-65FC-49F2-BB1E-FB4BD09B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4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Kateřina Kapková</cp:lastModifiedBy>
  <cp:revision>4</cp:revision>
  <cp:lastPrinted>2017-04-11T07:16:00Z</cp:lastPrinted>
  <dcterms:created xsi:type="dcterms:W3CDTF">2018-03-08T11:07:00Z</dcterms:created>
  <dcterms:modified xsi:type="dcterms:W3CDTF">2020-03-04T10:12:00Z</dcterms:modified>
</cp:coreProperties>
</file>